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0CD" w:rsidRDefault="009F50CD">
      <w:pPr>
        <w:jc w:val="center"/>
        <w:rPr>
          <w:sz w:val="2"/>
          <w:szCs w:val="2"/>
        </w:rPr>
      </w:pPr>
    </w:p>
    <w:p w:rsidR="009F50CD" w:rsidRDefault="009F50CD">
      <w:pPr>
        <w:jc w:val="center"/>
        <w:rPr>
          <w:sz w:val="2"/>
          <w:szCs w:val="2"/>
        </w:rPr>
      </w:pPr>
    </w:p>
    <w:p w:rsidR="00663655" w:rsidRDefault="008C09FA">
      <w:pPr>
        <w:jc w:val="center"/>
        <w:rPr>
          <w:sz w:val="2"/>
          <w:szCs w:val="2"/>
        </w:rPr>
      </w:pPr>
      <w:r>
        <w:rPr>
          <w:noProof/>
          <w:szCs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644F80" wp14:editId="264AD6B1">
                <wp:simplePos x="0" y="0"/>
                <wp:positionH relativeFrom="column">
                  <wp:posOffset>2738120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2C8" w:rsidRDefault="004A52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5.6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D7AtA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" filled="f" stroked="f">
                <v:textbox>
                  <w:txbxContent>
                    <w:p w:rsidR="004A52C8" w:rsidRDefault="004A52C8"/>
                  </w:txbxContent>
                </v:textbox>
              </v:shape>
            </w:pict>
          </mc:Fallback>
        </mc:AlternateContent>
      </w:r>
    </w:p>
    <w:p w:rsidR="00663655" w:rsidRDefault="00663655">
      <w:pPr>
        <w:pStyle w:val="11"/>
        <w:rPr>
          <w:spacing w:val="20"/>
          <w:sz w:val="2"/>
          <w:szCs w:val="2"/>
        </w:rPr>
      </w:pPr>
    </w:p>
    <w:p w:rsidR="003E66D9" w:rsidRDefault="009F50CD" w:rsidP="00AE5335">
      <w:pPr>
        <w:rPr>
          <w:sz w:val="24"/>
          <w:szCs w:val="24"/>
        </w:rPr>
      </w:pPr>
      <w:r>
        <w:tab/>
      </w:r>
      <w:r>
        <w:tab/>
      </w:r>
      <w:r>
        <w:tab/>
      </w:r>
      <w:bookmarkStart w:id="0" w:name="_GoBack"/>
      <w:bookmarkEnd w:id="0"/>
    </w:p>
    <w:p w:rsidR="00DC077B" w:rsidRPr="00DC077B" w:rsidRDefault="00DC077B" w:rsidP="00DC077B">
      <w:pPr>
        <w:autoSpaceDE/>
        <w:autoSpaceDN/>
        <w:ind w:firstLine="6521"/>
        <w:rPr>
          <w:sz w:val="24"/>
          <w:szCs w:val="24"/>
        </w:rPr>
      </w:pPr>
      <w:r w:rsidRPr="00DC077B">
        <w:rPr>
          <w:sz w:val="24"/>
          <w:szCs w:val="24"/>
        </w:rPr>
        <w:t>УТВЕРЖДЕН</w:t>
      </w:r>
    </w:p>
    <w:p w:rsidR="00DC077B" w:rsidRPr="00DC077B" w:rsidRDefault="00DC077B" w:rsidP="00DC077B">
      <w:pPr>
        <w:autoSpaceDE/>
        <w:autoSpaceDN/>
        <w:ind w:firstLine="6521"/>
        <w:rPr>
          <w:sz w:val="26"/>
          <w:szCs w:val="26"/>
        </w:rPr>
      </w:pPr>
      <w:r w:rsidRPr="00DC077B">
        <w:rPr>
          <w:sz w:val="26"/>
          <w:szCs w:val="26"/>
        </w:rPr>
        <w:t xml:space="preserve">решением </w:t>
      </w:r>
      <w:proofErr w:type="gramStart"/>
      <w:r w:rsidRPr="00DC077B">
        <w:rPr>
          <w:sz w:val="26"/>
          <w:szCs w:val="26"/>
        </w:rPr>
        <w:t>Череповецкой</w:t>
      </w:r>
      <w:proofErr w:type="gramEnd"/>
    </w:p>
    <w:p w:rsidR="00DC077B" w:rsidRPr="00DC077B" w:rsidRDefault="00DC077B" w:rsidP="00DC077B">
      <w:pPr>
        <w:autoSpaceDE/>
        <w:autoSpaceDN/>
        <w:ind w:firstLine="6521"/>
        <w:rPr>
          <w:sz w:val="26"/>
          <w:szCs w:val="26"/>
        </w:rPr>
      </w:pPr>
      <w:r w:rsidRPr="00DC077B">
        <w:rPr>
          <w:sz w:val="26"/>
          <w:szCs w:val="26"/>
        </w:rPr>
        <w:t>городской Думы</w:t>
      </w:r>
    </w:p>
    <w:p w:rsidR="00DC077B" w:rsidRPr="00DC077B" w:rsidRDefault="00DC077B" w:rsidP="00DC077B">
      <w:pPr>
        <w:autoSpaceDE/>
        <w:autoSpaceDN/>
        <w:ind w:firstLine="6521"/>
        <w:rPr>
          <w:sz w:val="26"/>
          <w:szCs w:val="26"/>
        </w:rPr>
      </w:pPr>
      <w:r w:rsidRPr="00DC077B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                 </w:t>
      </w:r>
      <w:r w:rsidRPr="00DC077B">
        <w:rPr>
          <w:sz w:val="26"/>
          <w:szCs w:val="26"/>
        </w:rPr>
        <w:t xml:space="preserve"> </w:t>
      </w:r>
      <w:r w:rsidR="002F4B02">
        <w:rPr>
          <w:sz w:val="26"/>
          <w:szCs w:val="26"/>
        </w:rPr>
        <w:t>№</w:t>
      </w:r>
      <w:r w:rsidRPr="00DC077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B3095C" w:rsidRDefault="00B3095C" w:rsidP="00B3095C">
      <w:pPr>
        <w:jc w:val="center"/>
        <w:rPr>
          <w:sz w:val="26"/>
          <w:szCs w:val="26"/>
        </w:rPr>
      </w:pPr>
    </w:p>
    <w:p w:rsidR="00680491" w:rsidRDefault="00680491" w:rsidP="00B3095C">
      <w:pPr>
        <w:jc w:val="center"/>
        <w:rPr>
          <w:sz w:val="26"/>
          <w:szCs w:val="26"/>
        </w:rPr>
      </w:pPr>
    </w:p>
    <w:p w:rsidR="00680491" w:rsidRPr="00172B4E" w:rsidRDefault="00680491" w:rsidP="00B3095C">
      <w:pPr>
        <w:jc w:val="center"/>
        <w:rPr>
          <w:sz w:val="26"/>
          <w:szCs w:val="26"/>
        </w:rPr>
      </w:pPr>
    </w:p>
    <w:p w:rsidR="00912E23" w:rsidRDefault="00912E23" w:rsidP="00DC077B">
      <w:pPr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Pr="00912E23">
        <w:rPr>
          <w:sz w:val="26"/>
          <w:szCs w:val="26"/>
        </w:rPr>
        <w:t>ерсональный состав половины членов конкурсной комиссии</w:t>
      </w:r>
    </w:p>
    <w:p w:rsidR="00912E23" w:rsidRDefault="00912E23" w:rsidP="00DC077B">
      <w:pPr>
        <w:jc w:val="center"/>
        <w:rPr>
          <w:sz w:val="26"/>
          <w:szCs w:val="26"/>
        </w:rPr>
      </w:pPr>
      <w:r w:rsidRPr="00912E23">
        <w:rPr>
          <w:sz w:val="26"/>
          <w:szCs w:val="26"/>
        </w:rPr>
        <w:t xml:space="preserve"> по проведению конкурса на замещение должности мэра города </w:t>
      </w:r>
      <w:r w:rsidR="006C39F6">
        <w:rPr>
          <w:sz w:val="26"/>
          <w:szCs w:val="26"/>
        </w:rPr>
        <w:t>Череповца</w:t>
      </w:r>
    </w:p>
    <w:p w:rsidR="00DC077B" w:rsidRPr="00BC37A9" w:rsidRDefault="00912E23" w:rsidP="00DC077B">
      <w:pPr>
        <w:jc w:val="center"/>
        <w:rPr>
          <w:sz w:val="26"/>
          <w:szCs w:val="26"/>
        </w:rPr>
      </w:pPr>
      <w:r w:rsidRPr="00912E23">
        <w:rPr>
          <w:sz w:val="26"/>
          <w:szCs w:val="26"/>
        </w:rPr>
        <w:t xml:space="preserve">от муниципального образования </w:t>
      </w:r>
      <w:r>
        <w:rPr>
          <w:sz w:val="26"/>
          <w:szCs w:val="26"/>
        </w:rPr>
        <w:t>«</w:t>
      </w:r>
      <w:r w:rsidRPr="00912E23">
        <w:rPr>
          <w:sz w:val="26"/>
          <w:szCs w:val="26"/>
        </w:rPr>
        <w:t>Город Череповец</w:t>
      </w:r>
      <w:r>
        <w:rPr>
          <w:sz w:val="26"/>
          <w:szCs w:val="26"/>
        </w:rPr>
        <w:t>»</w:t>
      </w:r>
    </w:p>
    <w:p w:rsidR="00277661" w:rsidRDefault="00277661" w:rsidP="002F4B02">
      <w:pPr>
        <w:pStyle w:val="ConsPlusNormal"/>
        <w:jc w:val="center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:rsidR="00680491" w:rsidRDefault="00680491" w:rsidP="002F4B02">
      <w:pPr>
        <w:pStyle w:val="ConsPlusNormal"/>
        <w:jc w:val="center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:rsidR="00912E23" w:rsidRPr="00BC37A9" w:rsidRDefault="00912E23" w:rsidP="002F4B02">
      <w:pPr>
        <w:pStyle w:val="ConsPlusNormal"/>
        <w:jc w:val="center"/>
        <w:rPr>
          <w:rFonts w:ascii="Times New Roman" w:eastAsiaTheme="minorEastAsia" w:hAnsi="Times New Roman" w:cs="Times New Roman"/>
          <w:bCs/>
          <w:sz w:val="26"/>
          <w:szCs w:val="26"/>
        </w:rPr>
      </w:pPr>
    </w:p>
    <w:tbl>
      <w:tblPr>
        <w:tblStyle w:val="af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805758" w:rsidTr="00805758">
        <w:tc>
          <w:tcPr>
            <w:tcW w:w="3085" w:type="dxa"/>
          </w:tcPr>
          <w:p w:rsidR="001D054D" w:rsidRDefault="001D054D" w:rsidP="00514B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фанасьев</w:t>
            </w:r>
          </w:p>
          <w:p w:rsidR="00805758" w:rsidRDefault="00805758" w:rsidP="00514B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ий Владимирович</w:t>
            </w:r>
          </w:p>
        </w:tc>
        <w:tc>
          <w:tcPr>
            <w:tcW w:w="6662" w:type="dxa"/>
          </w:tcPr>
          <w:p w:rsidR="00805758" w:rsidRDefault="00805758" w:rsidP="00514B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14BBA">
              <w:rPr>
                <w:rFonts w:ascii="Times New Roman" w:hAnsi="Times New Roman" w:cs="Times New Roman"/>
                <w:sz w:val="26"/>
                <w:szCs w:val="26"/>
              </w:rPr>
              <w:t xml:space="preserve">ректор ФГБОУ В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14BBA">
              <w:rPr>
                <w:rFonts w:ascii="Times New Roman" w:hAnsi="Times New Roman" w:cs="Times New Roman"/>
                <w:sz w:val="26"/>
                <w:szCs w:val="26"/>
              </w:rPr>
              <w:t>Череповецкий государственный университ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 w:rsidRPr="00514BBA">
              <w:rPr>
                <w:rFonts w:ascii="Times New Roman" w:hAnsi="Times New Roman" w:cs="Times New Roman"/>
                <w:sz w:val="26"/>
                <w:szCs w:val="26"/>
              </w:rPr>
              <w:t xml:space="preserve"> депутат Законодательного Собрания</w:t>
            </w:r>
          </w:p>
          <w:p w:rsidR="001D054D" w:rsidRDefault="00805758" w:rsidP="001D05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логодской </w:t>
            </w:r>
            <w:r w:rsidRPr="00514BBA">
              <w:rPr>
                <w:rFonts w:ascii="Times New Roman" w:hAnsi="Times New Roman" w:cs="Times New Roman"/>
                <w:sz w:val="26"/>
                <w:szCs w:val="26"/>
              </w:rPr>
              <w:t xml:space="preserve">области </w:t>
            </w:r>
          </w:p>
          <w:p w:rsidR="001D054D" w:rsidRPr="001D054D" w:rsidRDefault="001D054D" w:rsidP="001D05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5758" w:rsidTr="00805758">
        <w:tc>
          <w:tcPr>
            <w:tcW w:w="3085" w:type="dxa"/>
          </w:tcPr>
          <w:p w:rsidR="001D054D" w:rsidRDefault="00AE316A" w:rsidP="00AE31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A">
              <w:rPr>
                <w:rFonts w:ascii="Times New Roman" w:hAnsi="Times New Roman" w:cs="Times New Roman"/>
                <w:sz w:val="26"/>
                <w:szCs w:val="26"/>
              </w:rPr>
              <w:t>Вальков</w:t>
            </w:r>
          </w:p>
          <w:p w:rsidR="00AE316A" w:rsidRPr="00AE316A" w:rsidRDefault="00AE316A" w:rsidP="00AE31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A">
              <w:rPr>
                <w:rFonts w:ascii="Times New Roman" w:hAnsi="Times New Roman" w:cs="Times New Roman"/>
                <w:sz w:val="26"/>
                <w:szCs w:val="26"/>
              </w:rPr>
              <w:t>Юрий</w:t>
            </w:r>
            <w:r w:rsidR="001D05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E316A">
              <w:rPr>
                <w:rFonts w:ascii="Times New Roman" w:hAnsi="Times New Roman" w:cs="Times New Roman"/>
                <w:sz w:val="26"/>
                <w:szCs w:val="26"/>
              </w:rPr>
              <w:t>Вячеславович</w:t>
            </w:r>
          </w:p>
          <w:p w:rsidR="00AE316A" w:rsidRPr="00AE316A" w:rsidRDefault="00AE316A" w:rsidP="00AE31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758" w:rsidRDefault="00805758" w:rsidP="00514B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805758" w:rsidRDefault="00AE316A" w:rsidP="00514B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A">
              <w:rPr>
                <w:rFonts w:ascii="Times New Roman" w:hAnsi="Times New Roman" w:cs="Times New Roman"/>
                <w:sz w:val="26"/>
                <w:szCs w:val="26"/>
              </w:rPr>
              <w:t>директор спортивной автономной некоммерческой орг</w:t>
            </w:r>
            <w:r w:rsidRPr="00AE316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E316A">
              <w:rPr>
                <w:rFonts w:ascii="Times New Roman" w:hAnsi="Times New Roman" w:cs="Times New Roman"/>
                <w:sz w:val="26"/>
                <w:szCs w:val="26"/>
              </w:rPr>
              <w:t>низации «Волейбольный клуб «Северсталь», награжде</w:t>
            </w:r>
            <w:r w:rsidRPr="00AE316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316A">
              <w:rPr>
                <w:rFonts w:ascii="Times New Roman" w:hAnsi="Times New Roman" w:cs="Times New Roman"/>
                <w:sz w:val="26"/>
                <w:szCs w:val="26"/>
              </w:rPr>
              <w:t xml:space="preserve">ный Почетным знаком «За особые заслуги перед городом Череповцом» </w:t>
            </w:r>
          </w:p>
          <w:p w:rsidR="001D054D" w:rsidRPr="001D054D" w:rsidRDefault="001D054D" w:rsidP="00514B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054D" w:rsidTr="00805758">
        <w:tc>
          <w:tcPr>
            <w:tcW w:w="3085" w:type="dxa"/>
          </w:tcPr>
          <w:p w:rsidR="001D054D" w:rsidRPr="00733A7E" w:rsidRDefault="001D054D" w:rsidP="005536D7">
            <w:pPr>
              <w:pStyle w:val="ConsPlusNormal"/>
              <w:tabs>
                <w:tab w:val="left" w:pos="17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33A7E">
              <w:rPr>
                <w:rFonts w:ascii="Times New Roman" w:hAnsi="Times New Roman" w:cs="Times New Roman"/>
                <w:sz w:val="26"/>
                <w:szCs w:val="26"/>
              </w:rPr>
              <w:t>Кудрявцев</w:t>
            </w:r>
          </w:p>
          <w:p w:rsidR="001D054D" w:rsidRPr="00733A7E" w:rsidRDefault="001D054D" w:rsidP="005536D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33A7E">
              <w:rPr>
                <w:rFonts w:ascii="Times New Roman" w:hAnsi="Times New Roman" w:cs="Times New Roman"/>
                <w:sz w:val="26"/>
                <w:szCs w:val="26"/>
              </w:rPr>
              <w:t>Петр Михайлович</w:t>
            </w:r>
          </w:p>
        </w:tc>
        <w:tc>
          <w:tcPr>
            <w:tcW w:w="6662" w:type="dxa"/>
          </w:tcPr>
          <w:p w:rsidR="001D054D" w:rsidRDefault="001D054D" w:rsidP="005536D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33A7E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 ООО «Железобетон-12»</w:t>
            </w:r>
          </w:p>
          <w:p w:rsidR="001D054D" w:rsidRDefault="001D054D" w:rsidP="005536D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054D" w:rsidRPr="00733A7E" w:rsidRDefault="001D054D" w:rsidP="005536D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5758" w:rsidTr="00805758">
        <w:tc>
          <w:tcPr>
            <w:tcW w:w="3085" w:type="dxa"/>
          </w:tcPr>
          <w:p w:rsidR="001D054D" w:rsidRDefault="001D054D" w:rsidP="00514B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вровский</w:t>
            </w:r>
          </w:p>
          <w:p w:rsidR="00805758" w:rsidRDefault="00805758" w:rsidP="001D05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хаил</w:t>
            </w:r>
            <w:r w:rsidR="001D05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ргеевич</w:t>
            </w:r>
          </w:p>
        </w:tc>
        <w:tc>
          <w:tcPr>
            <w:tcW w:w="6662" w:type="dxa"/>
          </w:tcPr>
          <w:p w:rsidR="00805758" w:rsidRDefault="00805758" w:rsidP="008057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05758">
              <w:rPr>
                <w:rFonts w:ascii="Times New Roman" w:hAnsi="Times New Roman" w:cs="Times New Roman"/>
                <w:sz w:val="26"/>
                <w:szCs w:val="26"/>
              </w:rPr>
              <w:t>Почетный гражданин города Череповца, депутат</w:t>
            </w:r>
          </w:p>
          <w:p w:rsidR="00805758" w:rsidRDefault="00805758" w:rsidP="008057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05758">
              <w:rPr>
                <w:rFonts w:ascii="Times New Roman" w:hAnsi="Times New Roman" w:cs="Times New Roman"/>
                <w:sz w:val="26"/>
                <w:szCs w:val="26"/>
              </w:rPr>
              <w:t>Законодательного Собрания Вологодской области</w:t>
            </w:r>
          </w:p>
          <w:p w:rsidR="001D054D" w:rsidRPr="001D054D" w:rsidRDefault="001D054D" w:rsidP="00912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5758" w:rsidTr="00805758">
        <w:tc>
          <w:tcPr>
            <w:tcW w:w="3085" w:type="dxa"/>
          </w:tcPr>
          <w:p w:rsidR="001D054D" w:rsidRDefault="001D054D" w:rsidP="00514B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ркунова</w:t>
            </w:r>
            <w:proofErr w:type="spellEnd"/>
          </w:p>
          <w:p w:rsidR="00805758" w:rsidRDefault="00805758" w:rsidP="00514B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14BBA">
              <w:rPr>
                <w:rFonts w:ascii="Times New Roman" w:hAnsi="Times New Roman" w:cs="Times New Roman"/>
                <w:sz w:val="26"/>
                <w:szCs w:val="26"/>
              </w:rPr>
              <w:t>Валентина Вячеславовна</w:t>
            </w:r>
          </w:p>
        </w:tc>
        <w:tc>
          <w:tcPr>
            <w:tcW w:w="6662" w:type="dxa"/>
          </w:tcPr>
          <w:p w:rsidR="00805758" w:rsidRDefault="00805758" w:rsidP="00514B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городского общественного совета города Череповца </w:t>
            </w:r>
          </w:p>
          <w:p w:rsidR="00805758" w:rsidRPr="00805758" w:rsidRDefault="00805758" w:rsidP="00514BBA">
            <w:pPr>
              <w:pStyle w:val="ConsPlusNormal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:rsidR="00BC37A9" w:rsidRPr="00BA6411" w:rsidRDefault="00BC37A9" w:rsidP="00EB04D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sectPr w:rsidR="00BC37A9" w:rsidRPr="00BA6411" w:rsidSect="00BA6411">
      <w:headerReference w:type="default" r:id="rId9"/>
      <w:pgSz w:w="11906" w:h="16838"/>
      <w:pgMar w:top="284" w:right="567" w:bottom="1134" w:left="1985" w:header="340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03C" w:rsidRDefault="003F003C" w:rsidP="007C2CD0">
      <w:r>
        <w:separator/>
      </w:r>
    </w:p>
  </w:endnote>
  <w:endnote w:type="continuationSeparator" w:id="0">
    <w:p w:rsidR="003F003C" w:rsidRDefault="003F003C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03C" w:rsidRDefault="003F003C" w:rsidP="007C2CD0">
      <w:r>
        <w:separator/>
      </w:r>
    </w:p>
  </w:footnote>
  <w:footnote w:type="continuationSeparator" w:id="0">
    <w:p w:rsidR="003F003C" w:rsidRDefault="003F003C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495553"/>
      <w:docPartObj>
        <w:docPartGallery w:val="Page Numbers (Top of Page)"/>
        <w:docPartUnique/>
      </w:docPartObj>
    </w:sdtPr>
    <w:sdtEndPr/>
    <w:sdtContent>
      <w:p w:rsidR="004A52C8" w:rsidRDefault="004A52C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4DD">
          <w:rPr>
            <w:noProof/>
          </w:rPr>
          <w:t>8</w:t>
        </w:r>
        <w:r>
          <w:fldChar w:fldCharType="end"/>
        </w:r>
      </w:p>
    </w:sdtContent>
  </w:sdt>
  <w:p w:rsidR="004A52C8" w:rsidRDefault="004A52C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4447DFA"/>
    <w:multiLevelType w:val="hybridMultilevel"/>
    <w:tmpl w:val="30907DF4"/>
    <w:lvl w:ilvl="0" w:tplc="F9748A9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92FED"/>
    <w:multiLevelType w:val="hybridMultilevel"/>
    <w:tmpl w:val="DF3EFBA6"/>
    <w:lvl w:ilvl="0" w:tplc="F34E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1115DF6"/>
    <w:multiLevelType w:val="multilevel"/>
    <w:tmpl w:val="76FE72EC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F5"/>
    <w:rsid w:val="00000A3A"/>
    <w:rsid w:val="000033AF"/>
    <w:rsid w:val="000130BA"/>
    <w:rsid w:val="00014577"/>
    <w:rsid w:val="00020501"/>
    <w:rsid w:val="000223F4"/>
    <w:rsid w:val="00024F46"/>
    <w:rsid w:val="00033E86"/>
    <w:rsid w:val="00040A70"/>
    <w:rsid w:val="00061B54"/>
    <w:rsid w:val="000646FF"/>
    <w:rsid w:val="00065C7D"/>
    <w:rsid w:val="000673D5"/>
    <w:rsid w:val="0007361D"/>
    <w:rsid w:val="000769BD"/>
    <w:rsid w:val="000902C3"/>
    <w:rsid w:val="000958D9"/>
    <w:rsid w:val="00095F50"/>
    <w:rsid w:val="00096F54"/>
    <w:rsid w:val="000972DA"/>
    <w:rsid w:val="000A3EB1"/>
    <w:rsid w:val="000A64C0"/>
    <w:rsid w:val="000A712B"/>
    <w:rsid w:val="000B6916"/>
    <w:rsid w:val="000C3FAB"/>
    <w:rsid w:val="000D3AF8"/>
    <w:rsid w:val="000E0481"/>
    <w:rsid w:val="000E212E"/>
    <w:rsid w:val="000E3868"/>
    <w:rsid w:val="000E4021"/>
    <w:rsid w:val="000E59D1"/>
    <w:rsid w:val="000E66F9"/>
    <w:rsid w:val="000E7A9B"/>
    <w:rsid w:val="001006CC"/>
    <w:rsid w:val="001054D4"/>
    <w:rsid w:val="00106BF1"/>
    <w:rsid w:val="00110176"/>
    <w:rsid w:val="0012040A"/>
    <w:rsid w:val="0012378C"/>
    <w:rsid w:val="00125C9F"/>
    <w:rsid w:val="001322B2"/>
    <w:rsid w:val="00137268"/>
    <w:rsid w:val="00140B2A"/>
    <w:rsid w:val="00141BE8"/>
    <w:rsid w:val="001478C4"/>
    <w:rsid w:val="00150C8D"/>
    <w:rsid w:val="00151CED"/>
    <w:rsid w:val="00154EB2"/>
    <w:rsid w:val="0015561F"/>
    <w:rsid w:val="00164E97"/>
    <w:rsid w:val="00164EA0"/>
    <w:rsid w:val="00171894"/>
    <w:rsid w:val="00172B4E"/>
    <w:rsid w:val="00177FD2"/>
    <w:rsid w:val="00187C20"/>
    <w:rsid w:val="0019001A"/>
    <w:rsid w:val="001A2527"/>
    <w:rsid w:val="001A3242"/>
    <w:rsid w:val="001A45F4"/>
    <w:rsid w:val="001B1733"/>
    <w:rsid w:val="001B476F"/>
    <w:rsid w:val="001B5F8B"/>
    <w:rsid w:val="001C1C3B"/>
    <w:rsid w:val="001C3913"/>
    <w:rsid w:val="001C6741"/>
    <w:rsid w:val="001D054D"/>
    <w:rsid w:val="001D0F7E"/>
    <w:rsid w:val="001D3A57"/>
    <w:rsid w:val="001D64A8"/>
    <w:rsid w:val="001E15FC"/>
    <w:rsid w:val="001E3DF9"/>
    <w:rsid w:val="001E422E"/>
    <w:rsid w:val="001E51F0"/>
    <w:rsid w:val="002012C4"/>
    <w:rsid w:val="0020408E"/>
    <w:rsid w:val="00216BA7"/>
    <w:rsid w:val="002224ED"/>
    <w:rsid w:val="002261A2"/>
    <w:rsid w:val="00231A5C"/>
    <w:rsid w:val="00247A65"/>
    <w:rsid w:val="00254B46"/>
    <w:rsid w:val="00260151"/>
    <w:rsid w:val="002639EF"/>
    <w:rsid w:val="002650C2"/>
    <w:rsid w:val="0026694E"/>
    <w:rsid w:val="002673B9"/>
    <w:rsid w:val="00271C42"/>
    <w:rsid w:val="00275969"/>
    <w:rsid w:val="002774E9"/>
    <w:rsid w:val="00277661"/>
    <w:rsid w:val="00280E68"/>
    <w:rsid w:val="00283A1B"/>
    <w:rsid w:val="0028529F"/>
    <w:rsid w:val="0028614E"/>
    <w:rsid w:val="00293E30"/>
    <w:rsid w:val="00294F48"/>
    <w:rsid w:val="002A1BB5"/>
    <w:rsid w:val="002A46BD"/>
    <w:rsid w:val="002A4BC2"/>
    <w:rsid w:val="002C2A73"/>
    <w:rsid w:val="002C5178"/>
    <w:rsid w:val="002C671B"/>
    <w:rsid w:val="002D5F8C"/>
    <w:rsid w:val="002E24C9"/>
    <w:rsid w:val="002E5C99"/>
    <w:rsid w:val="002F0779"/>
    <w:rsid w:val="002F17AD"/>
    <w:rsid w:val="002F4664"/>
    <w:rsid w:val="002F4B02"/>
    <w:rsid w:val="002F4FA5"/>
    <w:rsid w:val="00300C21"/>
    <w:rsid w:val="00301B26"/>
    <w:rsid w:val="003029F0"/>
    <w:rsid w:val="003040BA"/>
    <w:rsid w:val="00312E1A"/>
    <w:rsid w:val="00313279"/>
    <w:rsid w:val="00332106"/>
    <w:rsid w:val="003335ED"/>
    <w:rsid w:val="003404E5"/>
    <w:rsid w:val="00352AED"/>
    <w:rsid w:val="0036147C"/>
    <w:rsid w:val="00362CF9"/>
    <w:rsid w:val="00364D48"/>
    <w:rsid w:val="00366B36"/>
    <w:rsid w:val="003715AC"/>
    <w:rsid w:val="00373EB9"/>
    <w:rsid w:val="00383D3E"/>
    <w:rsid w:val="0038526E"/>
    <w:rsid w:val="003861EA"/>
    <w:rsid w:val="0038715C"/>
    <w:rsid w:val="003963AE"/>
    <w:rsid w:val="003A4868"/>
    <w:rsid w:val="003A5B73"/>
    <w:rsid w:val="003C2CFC"/>
    <w:rsid w:val="003D1076"/>
    <w:rsid w:val="003E25A1"/>
    <w:rsid w:val="003E66D9"/>
    <w:rsid w:val="003F003C"/>
    <w:rsid w:val="003F28CC"/>
    <w:rsid w:val="003F2A91"/>
    <w:rsid w:val="003F556C"/>
    <w:rsid w:val="003F5C3D"/>
    <w:rsid w:val="00401774"/>
    <w:rsid w:val="00411724"/>
    <w:rsid w:val="00411F0C"/>
    <w:rsid w:val="004163F2"/>
    <w:rsid w:val="00423047"/>
    <w:rsid w:val="00433795"/>
    <w:rsid w:val="00476FD1"/>
    <w:rsid w:val="00483CB8"/>
    <w:rsid w:val="00484B6C"/>
    <w:rsid w:val="004A1AD1"/>
    <w:rsid w:val="004A39AE"/>
    <w:rsid w:val="004A52C8"/>
    <w:rsid w:val="004B3EBE"/>
    <w:rsid w:val="004C190D"/>
    <w:rsid w:val="004C3C1F"/>
    <w:rsid w:val="004C3E8F"/>
    <w:rsid w:val="004C6B9B"/>
    <w:rsid w:val="004D04D4"/>
    <w:rsid w:val="004D0C60"/>
    <w:rsid w:val="004E3117"/>
    <w:rsid w:val="004E7B67"/>
    <w:rsid w:val="004F3972"/>
    <w:rsid w:val="004F4331"/>
    <w:rsid w:val="00501587"/>
    <w:rsid w:val="00501612"/>
    <w:rsid w:val="005064A7"/>
    <w:rsid w:val="0051056C"/>
    <w:rsid w:val="00511327"/>
    <w:rsid w:val="00512F0B"/>
    <w:rsid w:val="00514BBA"/>
    <w:rsid w:val="005301AD"/>
    <w:rsid w:val="0053298C"/>
    <w:rsid w:val="00535661"/>
    <w:rsid w:val="0053793A"/>
    <w:rsid w:val="00541AE9"/>
    <w:rsid w:val="00550D31"/>
    <w:rsid w:val="00550F3A"/>
    <w:rsid w:val="00554164"/>
    <w:rsid w:val="0056275A"/>
    <w:rsid w:val="00564B5F"/>
    <w:rsid w:val="00577E7F"/>
    <w:rsid w:val="005826BE"/>
    <w:rsid w:val="0058480C"/>
    <w:rsid w:val="00585194"/>
    <w:rsid w:val="00590011"/>
    <w:rsid w:val="005927E5"/>
    <w:rsid w:val="00594019"/>
    <w:rsid w:val="005A06CA"/>
    <w:rsid w:val="005A0DCA"/>
    <w:rsid w:val="005A1A86"/>
    <w:rsid w:val="005A2715"/>
    <w:rsid w:val="005C0C20"/>
    <w:rsid w:val="005C24D7"/>
    <w:rsid w:val="005C5695"/>
    <w:rsid w:val="005D0323"/>
    <w:rsid w:val="005D10C3"/>
    <w:rsid w:val="005E3BDF"/>
    <w:rsid w:val="005E4083"/>
    <w:rsid w:val="005E71EC"/>
    <w:rsid w:val="00601957"/>
    <w:rsid w:val="00602476"/>
    <w:rsid w:val="00602B52"/>
    <w:rsid w:val="00603FD9"/>
    <w:rsid w:val="00614E8B"/>
    <w:rsid w:val="006159E2"/>
    <w:rsid w:val="00620285"/>
    <w:rsid w:val="0062070F"/>
    <w:rsid w:val="0062421A"/>
    <w:rsid w:val="00633760"/>
    <w:rsid w:val="00636669"/>
    <w:rsid w:val="00636EF8"/>
    <w:rsid w:val="00645697"/>
    <w:rsid w:val="006502F2"/>
    <w:rsid w:val="00663655"/>
    <w:rsid w:val="00670354"/>
    <w:rsid w:val="00677661"/>
    <w:rsid w:val="00680491"/>
    <w:rsid w:val="00684712"/>
    <w:rsid w:val="006957F6"/>
    <w:rsid w:val="00697DFA"/>
    <w:rsid w:val="006C1E48"/>
    <w:rsid w:val="006C214B"/>
    <w:rsid w:val="006C39F6"/>
    <w:rsid w:val="006C3E62"/>
    <w:rsid w:val="006C491B"/>
    <w:rsid w:val="006C51AD"/>
    <w:rsid w:val="006E3D1C"/>
    <w:rsid w:val="006E44F8"/>
    <w:rsid w:val="006F01A0"/>
    <w:rsid w:val="006F0FF9"/>
    <w:rsid w:val="006F19A4"/>
    <w:rsid w:val="007014D3"/>
    <w:rsid w:val="00706F24"/>
    <w:rsid w:val="00713577"/>
    <w:rsid w:val="00716F31"/>
    <w:rsid w:val="007173DF"/>
    <w:rsid w:val="00717663"/>
    <w:rsid w:val="007240EE"/>
    <w:rsid w:val="00735115"/>
    <w:rsid w:val="00735562"/>
    <w:rsid w:val="00736FFE"/>
    <w:rsid w:val="007415B7"/>
    <w:rsid w:val="00742000"/>
    <w:rsid w:val="00755AB9"/>
    <w:rsid w:val="0076184B"/>
    <w:rsid w:val="00774D9F"/>
    <w:rsid w:val="00781378"/>
    <w:rsid w:val="00785F3A"/>
    <w:rsid w:val="00786307"/>
    <w:rsid w:val="00786EC1"/>
    <w:rsid w:val="007A2071"/>
    <w:rsid w:val="007A3D17"/>
    <w:rsid w:val="007A5DBC"/>
    <w:rsid w:val="007C2CD0"/>
    <w:rsid w:val="007F19B3"/>
    <w:rsid w:val="007F4710"/>
    <w:rsid w:val="007F7898"/>
    <w:rsid w:val="007F7B0F"/>
    <w:rsid w:val="008027CF"/>
    <w:rsid w:val="00803270"/>
    <w:rsid w:val="00805758"/>
    <w:rsid w:val="008218E6"/>
    <w:rsid w:val="00826280"/>
    <w:rsid w:val="0083068E"/>
    <w:rsid w:val="008422BD"/>
    <w:rsid w:val="00846C58"/>
    <w:rsid w:val="00847D11"/>
    <w:rsid w:val="00857DD7"/>
    <w:rsid w:val="008647A7"/>
    <w:rsid w:val="00866090"/>
    <w:rsid w:val="0086642A"/>
    <w:rsid w:val="00867A37"/>
    <w:rsid w:val="00870A48"/>
    <w:rsid w:val="008728DC"/>
    <w:rsid w:val="00872A66"/>
    <w:rsid w:val="00877C7A"/>
    <w:rsid w:val="008926B4"/>
    <w:rsid w:val="008A4659"/>
    <w:rsid w:val="008A5B76"/>
    <w:rsid w:val="008B1BC8"/>
    <w:rsid w:val="008B2FCE"/>
    <w:rsid w:val="008B3501"/>
    <w:rsid w:val="008C09FA"/>
    <w:rsid w:val="008C116B"/>
    <w:rsid w:val="008C790D"/>
    <w:rsid w:val="008C7CA6"/>
    <w:rsid w:val="008E3E48"/>
    <w:rsid w:val="008E5882"/>
    <w:rsid w:val="008F32FC"/>
    <w:rsid w:val="00912E23"/>
    <w:rsid w:val="00912F91"/>
    <w:rsid w:val="00912FE4"/>
    <w:rsid w:val="00913562"/>
    <w:rsid w:val="00913C2E"/>
    <w:rsid w:val="00917414"/>
    <w:rsid w:val="00921C85"/>
    <w:rsid w:val="00922C52"/>
    <w:rsid w:val="009234BA"/>
    <w:rsid w:val="009264E1"/>
    <w:rsid w:val="009335C4"/>
    <w:rsid w:val="0093603F"/>
    <w:rsid w:val="00937833"/>
    <w:rsid w:val="009505A9"/>
    <w:rsid w:val="0095451C"/>
    <w:rsid w:val="009603B2"/>
    <w:rsid w:val="00973457"/>
    <w:rsid w:val="00975D08"/>
    <w:rsid w:val="0097759C"/>
    <w:rsid w:val="00981880"/>
    <w:rsid w:val="00983B01"/>
    <w:rsid w:val="00986387"/>
    <w:rsid w:val="0098688A"/>
    <w:rsid w:val="009B23EA"/>
    <w:rsid w:val="009C0F6E"/>
    <w:rsid w:val="009C14F8"/>
    <w:rsid w:val="009D1480"/>
    <w:rsid w:val="009E4B51"/>
    <w:rsid w:val="009E646E"/>
    <w:rsid w:val="009F50CD"/>
    <w:rsid w:val="00A004FE"/>
    <w:rsid w:val="00A022DD"/>
    <w:rsid w:val="00A0568E"/>
    <w:rsid w:val="00A13037"/>
    <w:rsid w:val="00A2391E"/>
    <w:rsid w:val="00A25764"/>
    <w:rsid w:val="00A3401F"/>
    <w:rsid w:val="00A4089D"/>
    <w:rsid w:val="00A43159"/>
    <w:rsid w:val="00A436F7"/>
    <w:rsid w:val="00A4633E"/>
    <w:rsid w:val="00A50AC7"/>
    <w:rsid w:val="00A52F28"/>
    <w:rsid w:val="00A53840"/>
    <w:rsid w:val="00A53BBD"/>
    <w:rsid w:val="00A562FA"/>
    <w:rsid w:val="00A57CA5"/>
    <w:rsid w:val="00A71A7E"/>
    <w:rsid w:val="00A73475"/>
    <w:rsid w:val="00A74CBE"/>
    <w:rsid w:val="00A8743B"/>
    <w:rsid w:val="00A92BE7"/>
    <w:rsid w:val="00AA7BAA"/>
    <w:rsid w:val="00AB5087"/>
    <w:rsid w:val="00AB6726"/>
    <w:rsid w:val="00AC2141"/>
    <w:rsid w:val="00AC4728"/>
    <w:rsid w:val="00AD2133"/>
    <w:rsid w:val="00AD4274"/>
    <w:rsid w:val="00AE316A"/>
    <w:rsid w:val="00AE3A64"/>
    <w:rsid w:val="00AE43D4"/>
    <w:rsid w:val="00AE5335"/>
    <w:rsid w:val="00AE55FC"/>
    <w:rsid w:val="00AE66B3"/>
    <w:rsid w:val="00AF4213"/>
    <w:rsid w:val="00B22566"/>
    <w:rsid w:val="00B25CAF"/>
    <w:rsid w:val="00B2716B"/>
    <w:rsid w:val="00B27FF7"/>
    <w:rsid w:val="00B3095C"/>
    <w:rsid w:val="00B30A29"/>
    <w:rsid w:val="00B34D4E"/>
    <w:rsid w:val="00B4180A"/>
    <w:rsid w:val="00B46154"/>
    <w:rsid w:val="00B57105"/>
    <w:rsid w:val="00B61537"/>
    <w:rsid w:val="00B61786"/>
    <w:rsid w:val="00B81398"/>
    <w:rsid w:val="00B85754"/>
    <w:rsid w:val="00BA6411"/>
    <w:rsid w:val="00BA70AF"/>
    <w:rsid w:val="00BB0E69"/>
    <w:rsid w:val="00BC37A9"/>
    <w:rsid w:val="00BC59E2"/>
    <w:rsid w:val="00BD1937"/>
    <w:rsid w:val="00BE0930"/>
    <w:rsid w:val="00BE6FD8"/>
    <w:rsid w:val="00BF5B02"/>
    <w:rsid w:val="00BF70DE"/>
    <w:rsid w:val="00C009A8"/>
    <w:rsid w:val="00C1684D"/>
    <w:rsid w:val="00C324FC"/>
    <w:rsid w:val="00C42755"/>
    <w:rsid w:val="00C5162D"/>
    <w:rsid w:val="00C51F5A"/>
    <w:rsid w:val="00C63EE6"/>
    <w:rsid w:val="00C65B0E"/>
    <w:rsid w:val="00C75CD7"/>
    <w:rsid w:val="00C904FB"/>
    <w:rsid w:val="00C93D5D"/>
    <w:rsid w:val="00C97E95"/>
    <w:rsid w:val="00C97E96"/>
    <w:rsid w:val="00CA083E"/>
    <w:rsid w:val="00CA1757"/>
    <w:rsid w:val="00CA432E"/>
    <w:rsid w:val="00CA71BC"/>
    <w:rsid w:val="00CA7FB0"/>
    <w:rsid w:val="00CB347F"/>
    <w:rsid w:val="00CB3757"/>
    <w:rsid w:val="00CC2FD4"/>
    <w:rsid w:val="00CC6BD8"/>
    <w:rsid w:val="00CD207B"/>
    <w:rsid w:val="00CD5218"/>
    <w:rsid w:val="00CE088C"/>
    <w:rsid w:val="00CE0BA5"/>
    <w:rsid w:val="00CE68DC"/>
    <w:rsid w:val="00CF2BC9"/>
    <w:rsid w:val="00D00F96"/>
    <w:rsid w:val="00D04A09"/>
    <w:rsid w:val="00D43D4A"/>
    <w:rsid w:val="00D43E81"/>
    <w:rsid w:val="00D53603"/>
    <w:rsid w:val="00D54EDA"/>
    <w:rsid w:val="00D5544D"/>
    <w:rsid w:val="00D64514"/>
    <w:rsid w:val="00D66BC4"/>
    <w:rsid w:val="00D772C5"/>
    <w:rsid w:val="00D77B10"/>
    <w:rsid w:val="00D81292"/>
    <w:rsid w:val="00D82D7C"/>
    <w:rsid w:val="00D84312"/>
    <w:rsid w:val="00D944E1"/>
    <w:rsid w:val="00D944F6"/>
    <w:rsid w:val="00DA11ED"/>
    <w:rsid w:val="00DA76D5"/>
    <w:rsid w:val="00DB404F"/>
    <w:rsid w:val="00DB4C0E"/>
    <w:rsid w:val="00DB7D59"/>
    <w:rsid w:val="00DC077B"/>
    <w:rsid w:val="00DC12CC"/>
    <w:rsid w:val="00DC12D0"/>
    <w:rsid w:val="00DC22D4"/>
    <w:rsid w:val="00DD0178"/>
    <w:rsid w:val="00DD335E"/>
    <w:rsid w:val="00DE796B"/>
    <w:rsid w:val="00DF7E7B"/>
    <w:rsid w:val="00E02EFE"/>
    <w:rsid w:val="00E03691"/>
    <w:rsid w:val="00E07492"/>
    <w:rsid w:val="00E135AE"/>
    <w:rsid w:val="00E16949"/>
    <w:rsid w:val="00E2209F"/>
    <w:rsid w:val="00E278DC"/>
    <w:rsid w:val="00E373FB"/>
    <w:rsid w:val="00E46A74"/>
    <w:rsid w:val="00E477BA"/>
    <w:rsid w:val="00E47914"/>
    <w:rsid w:val="00E503FE"/>
    <w:rsid w:val="00E7795D"/>
    <w:rsid w:val="00E84C22"/>
    <w:rsid w:val="00E95B5C"/>
    <w:rsid w:val="00EB04DD"/>
    <w:rsid w:val="00EB53BD"/>
    <w:rsid w:val="00EB6178"/>
    <w:rsid w:val="00EC07CB"/>
    <w:rsid w:val="00EC2EE4"/>
    <w:rsid w:val="00EC7357"/>
    <w:rsid w:val="00ED00FC"/>
    <w:rsid w:val="00ED22C7"/>
    <w:rsid w:val="00EF71DE"/>
    <w:rsid w:val="00F01205"/>
    <w:rsid w:val="00F11021"/>
    <w:rsid w:val="00F13D4B"/>
    <w:rsid w:val="00F1500B"/>
    <w:rsid w:val="00F214AF"/>
    <w:rsid w:val="00F2177E"/>
    <w:rsid w:val="00F269D6"/>
    <w:rsid w:val="00F26C2B"/>
    <w:rsid w:val="00F300E2"/>
    <w:rsid w:val="00F31113"/>
    <w:rsid w:val="00F34F6E"/>
    <w:rsid w:val="00F36F12"/>
    <w:rsid w:val="00F3712A"/>
    <w:rsid w:val="00F42A37"/>
    <w:rsid w:val="00F45F76"/>
    <w:rsid w:val="00F47F9B"/>
    <w:rsid w:val="00F545C4"/>
    <w:rsid w:val="00F659FF"/>
    <w:rsid w:val="00F66D28"/>
    <w:rsid w:val="00F675C2"/>
    <w:rsid w:val="00F67F1F"/>
    <w:rsid w:val="00F7111A"/>
    <w:rsid w:val="00F76C30"/>
    <w:rsid w:val="00F92EC7"/>
    <w:rsid w:val="00F94173"/>
    <w:rsid w:val="00F96F36"/>
    <w:rsid w:val="00FA021F"/>
    <w:rsid w:val="00FA7A9B"/>
    <w:rsid w:val="00FB10F5"/>
    <w:rsid w:val="00FB532F"/>
    <w:rsid w:val="00FD0994"/>
    <w:rsid w:val="00FD0CB5"/>
    <w:rsid w:val="00FE6407"/>
    <w:rsid w:val="00FE6DED"/>
    <w:rsid w:val="00FE77DE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3F5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C37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f9">
    <w:name w:val="annotation reference"/>
    <w:basedOn w:val="a0"/>
    <w:uiPriority w:val="99"/>
    <w:semiHidden/>
    <w:unhideWhenUsed/>
    <w:rsid w:val="007F789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F7898"/>
  </w:style>
  <w:style w:type="character" w:customStyle="1" w:styleId="afb">
    <w:name w:val="Текст примечания Знак"/>
    <w:basedOn w:val="a0"/>
    <w:link w:val="afa"/>
    <w:uiPriority w:val="99"/>
    <w:semiHidden/>
    <w:rsid w:val="007F7898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F789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F78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3F5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C37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f9">
    <w:name w:val="annotation reference"/>
    <w:basedOn w:val="a0"/>
    <w:uiPriority w:val="99"/>
    <w:semiHidden/>
    <w:unhideWhenUsed/>
    <w:rsid w:val="007F789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F7898"/>
  </w:style>
  <w:style w:type="character" w:customStyle="1" w:styleId="afb">
    <w:name w:val="Текст примечания Знак"/>
    <w:basedOn w:val="a0"/>
    <w:link w:val="afa"/>
    <w:uiPriority w:val="99"/>
    <w:semiHidden/>
    <w:rsid w:val="007F7898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F789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F78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92B6D-D796-4CC9-A717-C80B3C91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итс</dc:creator>
  <cp:keywords/>
  <dc:description/>
  <cp:lastModifiedBy>forward36</cp:lastModifiedBy>
  <cp:revision>31</cp:revision>
  <cp:lastPrinted>2019-09-13T06:27:00Z</cp:lastPrinted>
  <dcterms:created xsi:type="dcterms:W3CDTF">2016-09-21T12:01:00Z</dcterms:created>
  <dcterms:modified xsi:type="dcterms:W3CDTF">2019-09-1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